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XSpec="center" w:tblpY="686"/>
        <w:tblW w:w="9331" w:type="dxa"/>
        <w:tblLook w:val="04A0" w:firstRow="1" w:lastRow="0" w:firstColumn="1" w:lastColumn="0" w:noHBand="0" w:noVBand="1"/>
      </w:tblPr>
      <w:tblGrid>
        <w:gridCol w:w="3226"/>
        <w:gridCol w:w="1844"/>
        <w:gridCol w:w="142"/>
        <w:gridCol w:w="4119"/>
      </w:tblGrid>
      <w:tr w:rsidR="00657D7E" w:rsidRPr="00E71308" w14:paraId="0C5C42AE" w14:textId="77777777" w:rsidTr="00D2409A">
        <w:trPr>
          <w:trHeight w:val="467"/>
        </w:trPr>
        <w:tc>
          <w:tcPr>
            <w:tcW w:w="9331" w:type="dxa"/>
            <w:gridSpan w:val="4"/>
            <w:vAlign w:val="center"/>
          </w:tcPr>
          <w:p w14:paraId="27C003BD" w14:textId="77777777" w:rsidR="00657D7E" w:rsidRPr="00E83CCB" w:rsidRDefault="00657D7E" w:rsidP="00657D7E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E83CCB">
              <w:rPr>
                <w:rFonts w:ascii="黑体" w:eastAsia="黑体" w:hAnsi="黑体" w:hint="eastAsia"/>
                <w:b/>
                <w:sz w:val="24"/>
                <w:szCs w:val="24"/>
              </w:rPr>
              <w:t>申请人（学生）基本情况</w:t>
            </w:r>
          </w:p>
        </w:tc>
      </w:tr>
      <w:tr w:rsidR="00657D7E" w:rsidRPr="00E71308" w14:paraId="3DE6A924" w14:textId="77777777" w:rsidTr="006E2F33">
        <w:trPr>
          <w:trHeight w:val="467"/>
        </w:trPr>
        <w:tc>
          <w:tcPr>
            <w:tcW w:w="3226" w:type="dxa"/>
            <w:vAlign w:val="center"/>
          </w:tcPr>
          <w:p w14:paraId="4A76B898" w14:textId="14B4E855" w:rsidR="00657D7E" w:rsidRPr="00E83CCB" w:rsidRDefault="00657D7E" w:rsidP="00AD7D26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  <w:r w:rsidR="005764F2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1844" w:type="dxa"/>
            <w:vAlign w:val="center"/>
          </w:tcPr>
          <w:p w14:paraId="47947F94" w14:textId="7B41C28B" w:rsidR="00657D7E" w:rsidRPr="00E83CCB" w:rsidRDefault="00657D7E" w:rsidP="00AD7D26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  <w:r w:rsidR="005764F2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4261" w:type="dxa"/>
            <w:gridSpan w:val="2"/>
            <w:vAlign w:val="center"/>
          </w:tcPr>
          <w:p w14:paraId="26EF1ADF" w14:textId="24D13B25" w:rsidR="00657D7E" w:rsidRPr="00E83CCB" w:rsidRDefault="00657D7E" w:rsidP="00AD7D26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  <w:r w:rsidR="005764F2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657D7E" w:rsidRPr="00E71308" w14:paraId="5CA9C8C0" w14:textId="77777777" w:rsidTr="006E2F33">
        <w:trPr>
          <w:trHeight w:val="467"/>
        </w:trPr>
        <w:tc>
          <w:tcPr>
            <w:tcW w:w="5212" w:type="dxa"/>
            <w:gridSpan w:val="3"/>
            <w:vAlign w:val="center"/>
          </w:tcPr>
          <w:p w14:paraId="54F39288" w14:textId="09D6BC9B" w:rsidR="00657D7E" w:rsidRPr="00E83CCB" w:rsidRDefault="00657D7E" w:rsidP="00657D7E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就读学校（院系）</w:t>
            </w:r>
            <w:r w:rsidR="005764F2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  <w:tc>
          <w:tcPr>
            <w:tcW w:w="4119" w:type="dxa"/>
            <w:vAlign w:val="center"/>
          </w:tcPr>
          <w:p w14:paraId="1F495E0D" w14:textId="0E0E48B3" w:rsidR="00657D7E" w:rsidRPr="00E83CCB" w:rsidRDefault="00657D7E" w:rsidP="00657D7E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就读专业</w:t>
            </w:r>
            <w:r w:rsidR="005764F2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D2409A" w:rsidRPr="00D2409A" w14:paraId="3CA89C37" w14:textId="77777777" w:rsidTr="00D2409A">
        <w:trPr>
          <w:trHeight w:val="542"/>
        </w:trPr>
        <w:tc>
          <w:tcPr>
            <w:tcW w:w="9331" w:type="dxa"/>
            <w:gridSpan w:val="4"/>
            <w:vAlign w:val="center"/>
          </w:tcPr>
          <w:p w14:paraId="0216B84A" w14:textId="7ACFFE78" w:rsidR="006E2F33" w:rsidRPr="00D2409A" w:rsidRDefault="00D2409A" w:rsidP="006E2F33">
            <w:pPr>
              <w:rPr>
                <w:rFonts w:ascii="仿宋" w:eastAsia="仿宋" w:hAnsi="仿宋"/>
                <w:sz w:val="24"/>
                <w:szCs w:val="24"/>
              </w:rPr>
            </w:pP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报名专业： </w:t>
            </w:r>
            <w:r w:rsidRPr="00D2409A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FE128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6E2F33">
              <w:rPr>
                <w:rFonts w:ascii="仿宋" w:eastAsia="仿宋" w:hAnsi="仿宋"/>
                <w:sz w:val="24"/>
                <w:szCs w:val="24"/>
              </w:rPr>
              <w:t>100301</w:t>
            </w:r>
            <w:r w:rsidR="006E2F33">
              <w:rPr>
                <w:rFonts w:ascii="仿宋" w:eastAsia="仿宋" w:hAnsi="仿宋" w:hint="eastAsia"/>
                <w:sz w:val="24"/>
                <w:szCs w:val="24"/>
              </w:rPr>
              <w:t>口腔基础医学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FE128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FE128E">
              <w:rPr>
                <w:rFonts w:ascii="仿宋" w:eastAsia="仿宋" w:hAnsi="仿宋"/>
                <w:sz w:val="24"/>
                <w:szCs w:val="24"/>
              </w:rPr>
              <w:t>10</w:t>
            </w:r>
            <w:r w:rsidR="006E2F33">
              <w:rPr>
                <w:rFonts w:ascii="仿宋" w:eastAsia="仿宋" w:hAnsi="仿宋"/>
                <w:sz w:val="24"/>
                <w:szCs w:val="24"/>
              </w:rPr>
              <w:t>0302</w:t>
            </w:r>
            <w:r w:rsidR="006E2F33">
              <w:rPr>
                <w:rFonts w:ascii="仿宋" w:eastAsia="仿宋" w:hAnsi="仿宋" w:hint="eastAsia"/>
                <w:sz w:val="24"/>
                <w:szCs w:val="24"/>
              </w:rPr>
              <w:t>口腔临床医学</w:t>
            </w:r>
          </w:p>
        </w:tc>
      </w:tr>
      <w:tr w:rsidR="00657D7E" w:rsidRPr="00E71308" w14:paraId="12301F14" w14:textId="77777777" w:rsidTr="00D2409A">
        <w:trPr>
          <w:trHeight w:val="575"/>
        </w:trPr>
        <w:tc>
          <w:tcPr>
            <w:tcW w:w="9331" w:type="dxa"/>
            <w:gridSpan w:val="4"/>
            <w:vAlign w:val="center"/>
          </w:tcPr>
          <w:p w14:paraId="2B7DBFB4" w14:textId="77777777" w:rsidR="00657D7E" w:rsidRPr="00E83CCB" w:rsidRDefault="00657D7E" w:rsidP="00657D7E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E83CCB">
              <w:rPr>
                <w:rFonts w:ascii="黑体" w:eastAsia="黑体" w:hAnsi="黑体" w:hint="eastAsia"/>
                <w:b/>
                <w:sz w:val="24"/>
                <w:szCs w:val="24"/>
              </w:rPr>
              <w:t>推荐人基本信息</w:t>
            </w:r>
          </w:p>
        </w:tc>
      </w:tr>
      <w:tr w:rsidR="00657D7E" w:rsidRPr="00E71308" w14:paraId="4C3E5CD9" w14:textId="77777777" w:rsidTr="006E2F33">
        <w:trPr>
          <w:trHeight w:val="575"/>
        </w:trPr>
        <w:tc>
          <w:tcPr>
            <w:tcW w:w="3226" w:type="dxa"/>
            <w:vAlign w:val="center"/>
          </w:tcPr>
          <w:p w14:paraId="5B250F11" w14:textId="77777777" w:rsidR="00657D7E" w:rsidRPr="00E83CCB" w:rsidRDefault="00657D7E" w:rsidP="00657D7E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推荐人姓名</w:t>
            </w:r>
          </w:p>
        </w:tc>
        <w:tc>
          <w:tcPr>
            <w:tcW w:w="1844" w:type="dxa"/>
            <w:vAlign w:val="center"/>
          </w:tcPr>
          <w:p w14:paraId="37BFDFFC" w14:textId="77777777" w:rsidR="00657D7E" w:rsidRPr="00E83CCB" w:rsidRDefault="00657D7E" w:rsidP="00657D7E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4261" w:type="dxa"/>
            <w:gridSpan w:val="2"/>
            <w:vAlign w:val="center"/>
          </w:tcPr>
          <w:p w14:paraId="57009419" w14:textId="77777777" w:rsidR="00657D7E" w:rsidRPr="00E83CCB" w:rsidRDefault="00657D7E" w:rsidP="00657D7E">
            <w:pPr>
              <w:rPr>
                <w:rFonts w:ascii="仿宋" w:eastAsia="仿宋" w:hAnsi="仿宋"/>
                <w:sz w:val="24"/>
                <w:szCs w:val="24"/>
              </w:rPr>
            </w:pPr>
            <w:r w:rsidRPr="00E83CCB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</w:tr>
      <w:tr w:rsidR="00657D7E" w:rsidRPr="00E83CCB" w14:paraId="3F335448" w14:textId="77777777" w:rsidTr="00D2409A">
        <w:trPr>
          <w:trHeight w:val="575"/>
        </w:trPr>
        <w:tc>
          <w:tcPr>
            <w:tcW w:w="9331" w:type="dxa"/>
            <w:gridSpan w:val="4"/>
            <w:vAlign w:val="center"/>
          </w:tcPr>
          <w:p w14:paraId="0F7CBB8A" w14:textId="77777777" w:rsidR="00657D7E" w:rsidRPr="00D2409A" w:rsidRDefault="00657D7E" w:rsidP="00657D7E">
            <w:pPr>
              <w:tabs>
                <w:tab w:val="left" w:pos="2604"/>
              </w:tabs>
              <w:rPr>
                <w:rFonts w:ascii="仿宋" w:eastAsia="仿宋" w:hAnsi="仿宋" w:cs="Times New Roman"/>
                <w:sz w:val="24"/>
                <w:szCs w:val="24"/>
                <w:u w:val="single"/>
              </w:rPr>
            </w:pPr>
            <w:r w:rsidRPr="00D2409A">
              <w:rPr>
                <w:rFonts w:ascii="仿宋" w:eastAsia="仿宋" w:hAnsi="仿宋" w:hint="eastAsia"/>
                <w:sz w:val="24"/>
                <w:szCs w:val="24"/>
              </w:rPr>
              <w:t>与被推荐人关系  □指导教师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□班主任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□任课教师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□其它（请说明）</w:t>
            </w:r>
            <w:r w:rsidRPr="00D2409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657D7E" w:rsidRPr="00E71308" w14:paraId="23804801" w14:textId="77777777" w:rsidTr="00D2409A">
        <w:trPr>
          <w:trHeight w:val="575"/>
        </w:trPr>
        <w:tc>
          <w:tcPr>
            <w:tcW w:w="9331" w:type="dxa"/>
            <w:gridSpan w:val="4"/>
            <w:vAlign w:val="center"/>
          </w:tcPr>
          <w:p w14:paraId="2F351C02" w14:textId="77777777" w:rsidR="00657D7E" w:rsidRPr="00D2409A" w:rsidRDefault="00657D7E" w:rsidP="00657D7E">
            <w:pPr>
              <w:tabs>
                <w:tab w:val="left" w:pos="2514"/>
                <w:tab w:val="left" w:pos="4358"/>
                <w:tab w:val="left" w:pos="4800"/>
              </w:tabs>
              <w:rPr>
                <w:rFonts w:cs="Times New Roman"/>
                <w:sz w:val="24"/>
                <w:szCs w:val="24"/>
              </w:rPr>
            </w:pP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对推荐人熟悉程度 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□很了解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□比较了解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2409A">
              <w:rPr>
                <w:rFonts w:ascii="仿宋" w:eastAsia="仿宋" w:hAnsi="仿宋"/>
                <w:sz w:val="24"/>
                <w:szCs w:val="24"/>
              </w:rPr>
              <w:tab/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>□一般了解</w:t>
            </w:r>
            <w:r w:rsidRPr="00D2409A">
              <w:rPr>
                <w:rFonts w:ascii="仿宋" w:eastAsia="仿宋" w:hAnsi="仿宋" w:cs="Times New Roman"/>
                <w:sz w:val="24"/>
                <w:szCs w:val="24"/>
              </w:rPr>
              <w:t xml:space="preserve">  </w:t>
            </w:r>
            <w:r w:rsidRPr="00D2409A">
              <w:rPr>
                <w:rFonts w:ascii="仿宋" w:eastAsia="仿宋" w:hAnsi="仿宋" w:hint="eastAsia"/>
                <w:sz w:val="24"/>
                <w:szCs w:val="24"/>
              </w:rPr>
              <w:t xml:space="preserve"> □不太了解</w:t>
            </w:r>
          </w:p>
        </w:tc>
      </w:tr>
      <w:tr w:rsidR="00657D7E" w:rsidRPr="00E71308" w14:paraId="24F11B24" w14:textId="77777777" w:rsidTr="00D2409A">
        <w:trPr>
          <w:trHeight w:val="8495"/>
        </w:trPr>
        <w:tc>
          <w:tcPr>
            <w:tcW w:w="9331" w:type="dxa"/>
            <w:gridSpan w:val="4"/>
          </w:tcPr>
          <w:p w14:paraId="0B570896" w14:textId="77777777" w:rsidR="00657D7E" w:rsidRPr="00E83CCB" w:rsidRDefault="00657D7E" w:rsidP="00657D7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对申请人</w:t>
            </w:r>
            <w:r w:rsidRPr="00E83CCB">
              <w:rPr>
                <w:rFonts w:ascii="黑体" w:eastAsia="黑体" w:hAnsi="黑体" w:hint="eastAsia"/>
                <w:sz w:val="24"/>
                <w:szCs w:val="24"/>
              </w:rPr>
              <w:t>思想品德、道德修养、学习成绩、科研潜质、综合素质等方面的介绍与评价：</w:t>
            </w:r>
          </w:p>
        </w:tc>
      </w:tr>
      <w:tr w:rsidR="00657D7E" w:rsidRPr="00E71308" w14:paraId="0D5812A1" w14:textId="77777777" w:rsidTr="00D2409A">
        <w:trPr>
          <w:trHeight w:val="296"/>
        </w:trPr>
        <w:tc>
          <w:tcPr>
            <w:tcW w:w="9331" w:type="dxa"/>
            <w:gridSpan w:val="4"/>
          </w:tcPr>
          <w:p w14:paraId="50AAF3D7" w14:textId="77777777" w:rsidR="00657D7E" w:rsidRPr="00657D7E" w:rsidRDefault="00AD7D26" w:rsidP="00657D7E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</w:t>
            </w:r>
            <w:r w:rsidR="00657D7E" w:rsidRPr="00657D7E">
              <w:rPr>
                <w:rFonts w:ascii="黑体" w:eastAsia="黑体" w:hAnsi="黑体" w:hint="eastAsia"/>
                <w:sz w:val="24"/>
                <w:szCs w:val="24"/>
              </w:rPr>
              <w:t>推荐人签名:</w:t>
            </w:r>
          </w:p>
          <w:p w14:paraId="49596F0C" w14:textId="77777777" w:rsidR="00657D7E" w:rsidRPr="00657D7E" w:rsidRDefault="00AD7D26" w:rsidP="00657D7E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</w:t>
            </w:r>
            <w:r w:rsidR="00657D7E" w:rsidRPr="00657D7E">
              <w:rPr>
                <w:rFonts w:ascii="黑体" w:eastAsia="黑体" w:hAnsi="黑体" w:hint="eastAsia"/>
                <w:sz w:val="24"/>
                <w:szCs w:val="24"/>
              </w:rPr>
              <w:t>推荐人联系方式:</w:t>
            </w:r>
          </w:p>
          <w:p w14:paraId="07060770" w14:textId="77777777" w:rsidR="00657D7E" w:rsidRPr="00E83CCB" w:rsidRDefault="00657D7E" w:rsidP="00657D7E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657D7E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</w:t>
            </w:r>
            <w:r w:rsidRPr="00657D7E">
              <w:rPr>
                <w:rFonts w:ascii="黑体" w:eastAsia="黑体" w:hAnsi="黑体" w:hint="eastAsia"/>
                <w:sz w:val="24"/>
                <w:szCs w:val="24"/>
              </w:rPr>
              <w:t xml:space="preserve">   年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657D7E">
              <w:rPr>
                <w:rFonts w:ascii="黑体" w:eastAsia="黑体" w:hAnsi="黑体" w:hint="eastAsia"/>
                <w:sz w:val="24"/>
                <w:szCs w:val="24"/>
              </w:rPr>
              <w:t xml:space="preserve">  月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657D7E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</w:tbl>
    <w:p w14:paraId="06CF7426" w14:textId="6BCF1160" w:rsidR="00E71308" w:rsidRPr="00657D7E" w:rsidRDefault="00E71308" w:rsidP="00657D7E">
      <w:pPr>
        <w:jc w:val="center"/>
        <w:rPr>
          <w:rFonts w:ascii="黑体" w:eastAsia="黑体" w:hAnsi="黑体"/>
          <w:b/>
          <w:sz w:val="28"/>
          <w:szCs w:val="28"/>
        </w:rPr>
      </w:pPr>
      <w:r w:rsidRPr="00657D7E">
        <w:rPr>
          <w:rFonts w:ascii="黑体" w:eastAsia="黑体" w:hAnsi="黑体" w:hint="eastAsia"/>
          <w:b/>
          <w:sz w:val="28"/>
          <w:szCs w:val="28"/>
        </w:rPr>
        <w:t>上海交通大学</w:t>
      </w:r>
      <w:r w:rsidR="006E2F33">
        <w:rPr>
          <w:rFonts w:ascii="黑体" w:eastAsia="黑体" w:hAnsi="黑体" w:hint="eastAsia"/>
          <w:b/>
          <w:sz w:val="28"/>
          <w:szCs w:val="28"/>
        </w:rPr>
        <w:t>口腔医学</w:t>
      </w:r>
      <w:r w:rsidR="004F2DD6">
        <w:rPr>
          <w:rFonts w:ascii="黑体" w:eastAsia="黑体" w:hAnsi="黑体" w:hint="eastAsia"/>
          <w:b/>
          <w:sz w:val="28"/>
          <w:szCs w:val="28"/>
        </w:rPr>
        <w:t>院</w:t>
      </w:r>
      <w:r w:rsidR="00FE128E">
        <w:rPr>
          <w:rFonts w:ascii="黑体" w:eastAsia="黑体" w:hAnsi="黑体" w:hint="eastAsia"/>
          <w:b/>
          <w:sz w:val="28"/>
          <w:szCs w:val="28"/>
        </w:rPr>
        <w:t>夏令营</w:t>
      </w:r>
      <w:r w:rsidR="00657D7E">
        <w:rPr>
          <w:rFonts w:ascii="黑体" w:eastAsia="黑体" w:hAnsi="黑体" w:hint="eastAsia"/>
          <w:b/>
          <w:sz w:val="28"/>
          <w:szCs w:val="28"/>
        </w:rPr>
        <w:t>专家推荐信</w:t>
      </w:r>
    </w:p>
    <w:sectPr w:rsidR="00E71308" w:rsidRPr="00657D7E" w:rsidSect="00A1093C">
      <w:pgSz w:w="11906" w:h="16838"/>
      <w:pgMar w:top="851" w:right="127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7574" w14:textId="77777777" w:rsidR="00244B96" w:rsidRDefault="00244B96" w:rsidP="00E71308">
      <w:r>
        <w:separator/>
      </w:r>
    </w:p>
  </w:endnote>
  <w:endnote w:type="continuationSeparator" w:id="0">
    <w:p w14:paraId="5FB4DBE8" w14:textId="77777777" w:rsidR="00244B96" w:rsidRDefault="00244B96" w:rsidP="00E7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6C83" w14:textId="77777777" w:rsidR="00244B96" w:rsidRDefault="00244B96" w:rsidP="00E71308">
      <w:r>
        <w:separator/>
      </w:r>
    </w:p>
  </w:footnote>
  <w:footnote w:type="continuationSeparator" w:id="0">
    <w:p w14:paraId="1D2B113A" w14:textId="77777777" w:rsidR="00244B96" w:rsidRDefault="00244B96" w:rsidP="00E71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007"/>
    <w:rsid w:val="000C2D92"/>
    <w:rsid w:val="000E445C"/>
    <w:rsid w:val="001D7D55"/>
    <w:rsid w:val="00244B96"/>
    <w:rsid w:val="003A5ECF"/>
    <w:rsid w:val="004F2DD6"/>
    <w:rsid w:val="005764F2"/>
    <w:rsid w:val="005E3007"/>
    <w:rsid w:val="006433E0"/>
    <w:rsid w:val="00657D7E"/>
    <w:rsid w:val="006E2F33"/>
    <w:rsid w:val="006E3717"/>
    <w:rsid w:val="0073738C"/>
    <w:rsid w:val="007454D3"/>
    <w:rsid w:val="00751755"/>
    <w:rsid w:val="007E6406"/>
    <w:rsid w:val="008257F8"/>
    <w:rsid w:val="0098768F"/>
    <w:rsid w:val="00A1093C"/>
    <w:rsid w:val="00AB5864"/>
    <w:rsid w:val="00AD7D26"/>
    <w:rsid w:val="00C62645"/>
    <w:rsid w:val="00D2409A"/>
    <w:rsid w:val="00DA27C7"/>
    <w:rsid w:val="00E2094D"/>
    <w:rsid w:val="00E55963"/>
    <w:rsid w:val="00E71308"/>
    <w:rsid w:val="00E83CCB"/>
    <w:rsid w:val="00EE199C"/>
    <w:rsid w:val="00F82AAB"/>
    <w:rsid w:val="00FD0CE1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112B5"/>
  <w15:docId w15:val="{AEADAAE8-EB49-40FB-908C-0936D0F2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3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308"/>
    <w:rPr>
      <w:sz w:val="18"/>
      <w:szCs w:val="18"/>
    </w:rPr>
  </w:style>
  <w:style w:type="table" w:styleId="a7">
    <w:name w:val="Table Grid"/>
    <w:basedOn w:val="a1"/>
    <w:uiPriority w:val="59"/>
    <w:rsid w:val="00E7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0DDE-3DCE-4ADA-986D-8B979519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昊珏 阮</cp:lastModifiedBy>
  <cp:revision>2</cp:revision>
  <cp:lastPrinted>2019-06-07T07:25:00Z</cp:lastPrinted>
  <dcterms:created xsi:type="dcterms:W3CDTF">2023-07-06T02:25:00Z</dcterms:created>
  <dcterms:modified xsi:type="dcterms:W3CDTF">2023-07-06T02:25:00Z</dcterms:modified>
</cp:coreProperties>
</file>